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:rsidR="00A11FF0" w:rsidRPr="00021CE9" w:rsidRDefault="00F219ED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Wards Creek</w:t>
      </w:r>
    </w:p>
    <w:p w:rsidR="00A11FF0" w:rsidRPr="00021CE9" w:rsidRDefault="00D040D3" w:rsidP="00021CE9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May</w:t>
      </w:r>
      <w:r w:rsidR="00C06318">
        <w:rPr>
          <w:rFonts w:ascii="Arial Narrow" w:hAnsi="Arial Narrow" w:cs="Times New Roman"/>
          <w:b/>
          <w:sz w:val="28"/>
          <w:szCs w:val="24"/>
        </w:rPr>
        <w:t xml:space="preserve"> </w:t>
      </w:r>
      <w:r>
        <w:rPr>
          <w:rFonts w:ascii="Arial Narrow" w:hAnsi="Arial Narrow" w:cs="Times New Roman"/>
          <w:b/>
          <w:sz w:val="28"/>
          <w:szCs w:val="24"/>
        </w:rPr>
        <w:t>3</w:t>
      </w:r>
      <w:r w:rsidRPr="00D040D3">
        <w:rPr>
          <w:rFonts w:ascii="Arial Narrow" w:hAnsi="Arial Narrow" w:cs="Times New Roman"/>
          <w:b/>
          <w:sz w:val="28"/>
          <w:szCs w:val="24"/>
          <w:vertAlign w:val="superscript"/>
        </w:rPr>
        <w:t>rd</w:t>
      </w:r>
      <w:r w:rsidR="00223107">
        <w:rPr>
          <w:rFonts w:ascii="Arial Narrow" w:hAnsi="Arial Narrow" w:cs="Times New Roman"/>
          <w:b/>
          <w:sz w:val="28"/>
          <w:szCs w:val="24"/>
        </w:rPr>
        <w:t>, 2018</w:t>
      </w:r>
    </w:p>
    <w:p w:rsidR="00A11FF0" w:rsidRPr="00021CE9" w:rsidRDefault="00A11FF0" w:rsidP="00A11FF0">
      <w:pPr>
        <w:pStyle w:val="NoSpacing"/>
        <w:rPr>
          <w:rFonts w:ascii="Arial Narrow" w:hAnsi="Arial Narrow" w:cs="Times New Roman"/>
          <w:sz w:val="28"/>
          <w:szCs w:val="24"/>
        </w:rPr>
      </w:pPr>
    </w:p>
    <w:p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0475C4">
        <w:rPr>
          <w:rFonts w:ascii="Arial Narrow" w:hAnsi="Arial Narrow" w:cs="Times New Roman"/>
          <w:sz w:val="28"/>
          <w:szCs w:val="24"/>
        </w:rPr>
        <w:t>- 6pm in Media Center</w:t>
      </w:r>
    </w:p>
    <w:p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 sign in</w:t>
      </w:r>
      <w:r w:rsidR="00F219ED">
        <w:rPr>
          <w:rFonts w:ascii="Arial Narrow" w:hAnsi="Arial Narrow" w:cs="Times New Roman"/>
          <w:sz w:val="28"/>
          <w:szCs w:val="24"/>
        </w:rPr>
        <w:t>,</w:t>
      </w:r>
      <w:r w:rsidRPr="00021CE9">
        <w:rPr>
          <w:rFonts w:ascii="Arial Narrow" w:hAnsi="Arial Narrow" w:cs="Times New Roman"/>
          <w:sz w:val="28"/>
          <w:szCs w:val="24"/>
        </w:rPr>
        <w:t xml:space="preserve"> call meeting to order</w:t>
      </w:r>
    </w:p>
    <w:p w:rsidR="00A11FF0" w:rsidRDefault="0057546C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view/Approve Notes (</w:t>
      </w:r>
      <w:r w:rsidR="00D040D3">
        <w:rPr>
          <w:rFonts w:ascii="Arial Narrow" w:hAnsi="Arial Narrow" w:cs="Times New Roman"/>
          <w:sz w:val="28"/>
          <w:szCs w:val="24"/>
        </w:rPr>
        <w:t>April</w:t>
      </w:r>
      <w:r w:rsidR="000D0F49">
        <w:rPr>
          <w:rFonts w:ascii="Arial Narrow" w:hAnsi="Arial Narrow" w:cs="Times New Roman"/>
          <w:sz w:val="28"/>
          <w:szCs w:val="24"/>
        </w:rPr>
        <w:t xml:space="preserve"> 2018</w:t>
      </w:r>
      <w:r w:rsidR="00CE354A">
        <w:rPr>
          <w:rFonts w:ascii="Arial Narrow" w:hAnsi="Arial Narrow" w:cs="Times New Roman"/>
          <w:sz w:val="28"/>
          <w:szCs w:val="24"/>
        </w:rPr>
        <w:t>)</w:t>
      </w:r>
    </w:p>
    <w:p w:rsidR="00544424" w:rsidRDefault="00544424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proofErr w:type="spellStart"/>
      <w:r>
        <w:rPr>
          <w:rFonts w:ascii="Arial Narrow" w:hAnsi="Arial Narrow" w:cs="Times New Roman"/>
          <w:sz w:val="28"/>
          <w:szCs w:val="24"/>
        </w:rPr>
        <w:t>Facetime</w:t>
      </w:r>
      <w:proofErr w:type="spellEnd"/>
    </w:p>
    <w:p w:rsidR="0057546C" w:rsidRDefault="0057546C" w:rsidP="00544424">
      <w:pPr>
        <w:pStyle w:val="NoSpacing"/>
        <w:spacing w:line="276" w:lineRule="auto"/>
        <w:rPr>
          <w:rFonts w:ascii="Arial Narrow" w:hAnsi="Arial Narrow" w:cs="Times New Roman"/>
          <w:sz w:val="28"/>
          <w:szCs w:val="24"/>
        </w:rPr>
      </w:pPr>
    </w:p>
    <w:p w:rsidR="003A0EE0" w:rsidRPr="00021CE9" w:rsidRDefault="003A0EE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:rsidR="00F21790" w:rsidRDefault="00223107" w:rsidP="009B45BE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Book Study: </w:t>
      </w:r>
      <w:r w:rsidR="009B45BE">
        <w:rPr>
          <w:rFonts w:ascii="Arial Narrow" w:hAnsi="Arial Narrow" w:cs="Times New Roman"/>
          <w:sz w:val="28"/>
          <w:szCs w:val="24"/>
        </w:rPr>
        <w:t>“</w:t>
      </w:r>
      <w:r w:rsidR="000D0F49">
        <w:rPr>
          <w:rFonts w:ascii="Arial Narrow" w:hAnsi="Arial Narrow" w:cs="Times New Roman"/>
          <w:sz w:val="28"/>
          <w:szCs w:val="24"/>
        </w:rPr>
        <w:t>The Whole Brained Child”</w:t>
      </w:r>
    </w:p>
    <w:p w:rsidR="0012291B" w:rsidRDefault="00D040D3" w:rsidP="000D0F49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Vote: Ratify SRF Ballot</w:t>
      </w:r>
    </w:p>
    <w:p w:rsidR="00F645B3" w:rsidRDefault="00245CF6" w:rsidP="000D0F49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AC and Staff Collaborative Partnering and Shared Decision Making training</w:t>
      </w:r>
    </w:p>
    <w:p w:rsidR="00223107" w:rsidRPr="000D0F49" w:rsidRDefault="00F645B3" w:rsidP="000D0F49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Vote: Funds Request from C.</w:t>
      </w:r>
      <w:r w:rsidR="00ED6771">
        <w:rPr>
          <w:rFonts w:ascii="Arial Narrow" w:hAnsi="Arial Narrow" w:cs="Times New Roman"/>
          <w:sz w:val="28"/>
          <w:szCs w:val="24"/>
        </w:rPr>
        <w:t xml:space="preserve"> </w:t>
      </w:r>
      <w:r>
        <w:rPr>
          <w:rFonts w:ascii="Arial Narrow" w:hAnsi="Arial Narrow" w:cs="Times New Roman"/>
          <w:sz w:val="28"/>
          <w:szCs w:val="24"/>
        </w:rPr>
        <w:t>King and K.</w:t>
      </w:r>
      <w:r w:rsidR="00ED6771">
        <w:rPr>
          <w:rFonts w:ascii="Arial Narrow" w:hAnsi="Arial Narrow" w:cs="Times New Roman"/>
          <w:sz w:val="28"/>
          <w:szCs w:val="24"/>
        </w:rPr>
        <w:t xml:space="preserve"> </w:t>
      </w:r>
      <w:r>
        <w:rPr>
          <w:rFonts w:ascii="Arial Narrow" w:hAnsi="Arial Narrow" w:cs="Times New Roman"/>
          <w:sz w:val="28"/>
          <w:szCs w:val="24"/>
        </w:rPr>
        <w:t>Fanning</w:t>
      </w:r>
      <w:r w:rsidR="00223107" w:rsidRPr="000D0F49">
        <w:rPr>
          <w:rFonts w:ascii="Arial Narrow" w:hAnsi="Arial Narrow" w:cs="Times New Roman"/>
          <w:sz w:val="28"/>
          <w:szCs w:val="24"/>
        </w:rPr>
        <w:br/>
      </w:r>
      <w:bookmarkStart w:id="0" w:name="_GoBack"/>
      <w:bookmarkEnd w:id="0"/>
    </w:p>
    <w:p w:rsidR="00544424" w:rsidRPr="00021CE9" w:rsidRDefault="00544424" w:rsidP="00544424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:rsidR="005C2277" w:rsidRDefault="00F645B3" w:rsidP="00CD45ED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Intent to return</w:t>
      </w:r>
      <w:r w:rsidR="005C2277">
        <w:rPr>
          <w:rFonts w:ascii="Arial Narrow" w:hAnsi="Arial Narrow" w:cs="Times New Roman"/>
          <w:sz w:val="28"/>
          <w:szCs w:val="24"/>
        </w:rPr>
        <w:t xml:space="preserve"> next year</w:t>
      </w:r>
    </w:p>
    <w:p w:rsidR="00F645B3" w:rsidRDefault="00F645B3" w:rsidP="00CD45ED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AC Survey</w:t>
      </w:r>
    </w:p>
    <w:p w:rsidR="00F645B3" w:rsidRDefault="00F645B3" w:rsidP="00F645B3">
      <w:pPr>
        <w:pStyle w:val="NoSpacing"/>
        <w:numPr>
          <w:ilvl w:val="2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hyperlink r:id="rId6" w:history="1">
        <w:r>
          <w:rPr>
            <w:rStyle w:val="Hyperlink"/>
          </w:rPr>
          <w:t>https://surveys.stjohns.k12.fl.us/TakeSurvey.aspx?SurveyID=76LJ5950</w:t>
        </w:r>
      </w:hyperlink>
    </w:p>
    <w:p w:rsidR="00CD45ED" w:rsidRDefault="00CD45ED" w:rsidP="005C2277">
      <w:pPr>
        <w:pStyle w:val="NoSpacing"/>
        <w:spacing w:line="276" w:lineRule="auto"/>
        <w:ind w:left="1440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br/>
      </w:r>
    </w:p>
    <w:p w:rsidR="00CD45ED" w:rsidRPr="00CD45ED" w:rsidRDefault="00A67253" w:rsidP="00CD45ED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a</w:t>
      </w:r>
      <w:r w:rsidR="00F026BA">
        <w:rPr>
          <w:rFonts w:ascii="Arial Narrow" w:hAnsi="Arial Narrow" w:cs="Times New Roman"/>
          <w:sz w:val="28"/>
          <w:szCs w:val="24"/>
        </w:rPr>
        <w:t xml:space="preserve"> – Elizabeth Janssen</w:t>
      </w:r>
    </w:p>
    <w:p w:rsidR="000D0F49" w:rsidRPr="00CD45ED" w:rsidRDefault="0084362A" w:rsidP="0012291B">
      <w:pPr>
        <w:pStyle w:val="ListParagraph"/>
        <w:ind w:left="1440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br/>
      </w:r>
    </w:p>
    <w:p w:rsidR="00021CE9" w:rsidRPr="00021CE9" w:rsidRDefault="009C6194" w:rsidP="00C06318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:rsidR="009C6194" w:rsidRPr="00021CE9" w:rsidRDefault="00CE354A" w:rsidP="00C06318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F0"/>
    <w:rsid w:val="000042DD"/>
    <w:rsid w:val="00021CE9"/>
    <w:rsid w:val="000475C4"/>
    <w:rsid w:val="000D0F49"/>
    <w:rsid w:val="000E68F0"/>
    <w:rsid w:val="0012291B"/>
    <w:rsid w:val="001E2E66"/>
    <w:rsid w:val="00223107"/>
    <w:rsid w:val="00236BD3"/>
    <w:rsid w:val="00245CF6"/>
    <w:rsid w:val="00256B26"/>
    <w:rsid w:val="00281A8B"/>
    <w:rsid w:val="002D7BF3"/>
    <w:rsid w:val="003A0EE0"/>
    <w:rsid w:val="003B0A0E"/>
    <w:rsid w:val="00403D75"/>
    <w:rsid w:val="00414E1C"/>
    <w:rsid w:val="004D6CD1"/>
    <w:rsid w:val="0050370B"/>
    <w:rsid w:val="00531FAD"/>
    <w:rsid w:val="00544424"/>
    <w:rsid w:val="0057546C"/>
    <w:rsid w:val="005C2277"/>
    <w:rsid w:val="006D4792"/>
    <w:rsid w:val="006D6D4F"/>
    <w:rsid w:val="00730ECB"/>
    <w:rsid w:val="007332E4"/>
    <w:rsid w:val="00766EB5"/>
    <w:rsid w:val="007A0C52"/>
    <w:rsid w:val="00822BB2"/>
    <w:rsid w:val="008301F2"/>
    <w:rsid w:val="0084362A"/>
    <w:rsid w:val="00845AEF"/>
    <w:rsid w:val="00863656"/>
    <w:rsid w:val="008D2C69"/>
    <w:rsid w:val="00941868"/>
    <w:rsid w:val="00996881"/>
    <w:rsid w:val="009B45BE"/>
    <w:rsid w:val="009C6194"/>
    <w:rsid w:val="00A0418C"/>
    <w:rsid w:val="00A11FF0"/>
    <w:rsid w:val="00A67253"/>
    <w:rsid w:val="00A770F1"/>
    <w:rsid w:val="00A81132"/>
    <w:rsid w:val="00AB66A6"/>
    <w:rsid w:val="00BC1012"/>
    <w:rsid w:val="00C06318"/>
    <w:rsid w:val="00CD45ED"/>
    <w:rsid w:val="00CE354A"/>
    <w:rsid w:val="00D040D3"/>
    <w:rsid w:val="00D2623F"/>
    <w:rsid w:val="00E33E1D"/>
    <w:rsid w:val="00E550CA"/>
    <w:rsid w:val="00E8299A"/>
    <w:rsid w:val="00E9681A"/>
    <w:rsid w:val="00EA41E3"/>
    <w:rsid w:val="00ED6771"/>
    <w:rsid w:val="00F026BA"/>
    <w:rsid w:val="00F21790"/>
    <w:rsid w:val="00F219ED"/>
    <w:rsid w:val="00F6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FE6D7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645B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rveys.stjohns.k12.fl.us/TakeSurvey.aspx?SurveyID=76LJ59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0822-6A04-41AA-A46B-DCABCEC9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6</cp:revision>
  <cp:lastPrinted>2018-04-16T18:32:00Z</cp:lastPrinted>
  <dcterms:created xsi:type="dcterms:W3CDTF">2018-04-13T00:02:00Z</dcterms:created>
  <dcterms:modified xsi:type="dcterms:W3CDTF">2018-04-28T12:49:00Z</dcterms:modified>
</cp:coreProperties>
</file>